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经典  圣严法师讲心经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经典  圣严法师讲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432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的经典  圣严法师讲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